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115979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SANAT MÜZİK VE SPOR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selman köyü pamukpınar mezrası ilk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53 472 33 1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1.10.2022 09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115979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FUTBOL TOP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51700 - Futbol top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VOLEYBOL TOP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52900 - Voleybol top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ASKETBOL TOP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52200 - Basketbol top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ENTBOL TOP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51900 - Hentbol top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TLAMA İP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41500 - Atlama ip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SA TENİSİ RAKET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61520 - Masa tenisi raket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OLOLOP ÇEMBER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24000 - Jimnastik sıçrama/atlama ekipman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NTRENMAN HUNİSİ(6'LI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kı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24000 - Jimnastik sıçrama/atlama ekipman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VOLEYBOL FİLES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52920 - Voleybbol topları veya ağların depolamas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SA TENİSİ FİLESİ APARAT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61500 - Tenis masa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SA TENİSİ TOPU (100'LÜ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tu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61510 - Masa tenisi top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KLA MİNDER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21000 - Spor salonu minderi ve yaylı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LALOM SETİ 12'L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24000 - Jimnastik sıçrama/atlama ekipman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AR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kı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62200 - Dart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SİLOFO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316600 - Ksilofon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9.10.2022 15:20:1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2DT1115979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